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555A" w14:textId="7AB334D2" w:rsidR="005F3E74" w:rsidRDefault="005F3E74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47FE6050" w14:textId="04C1B901" w:rsidR="00895591" w:rsidRDefault="00895591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4A8E0EE5" w14:textId="46DE55DC" w:rsidR="005F3E74" w:rsidRDefault="005F3E74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5A90BDA0" w14:textId="7DC781C2" w:rsidR="005F3E74" w:rsidRDefault="005F3E74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69C9D920" w14:textId="7F9B7EF5" w:rsidR="005F3E74" w:rsidRDefault="005F3E74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59A08470" w14:textId="77777777" w:rsidR="005F3E74" w:rsidRDefault="005F3E74" w:rsidP="005F3E74">
      <w:pPr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6DCD12F" w14:textId="77777777" w:rsidR="005F3E74" w:rsidRDefault="005F3E74" w:rsidP="005F3E74">
      <w:pPr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3FFA19" w14:textId="77777777" w:rsidR="005F3E74" w:rsidRDefault="005F3E74" w:rsidP="005F3E74">
      <w:pPr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5DC62AA" w14:textId="77777777" w:rsidR="005F3E74" w:rsidRDefault="005F3E74" w:rsidP="005F3E74">
      <w:pPr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A9B60E5" w14:textId="2A8976BE" w:rsidR="005F3E74" w:rsidRDefault="005F3E74" w:rsidP="005F3E74">
      <w:pPr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LARAÇÃO DE ANUÊNCIA DO COORDENADOR DO CURSO XXXXXXXXXXXXXXX</w:t>
      </w:r>
    </w:p>
    <w:p w14:paraId="769D179C" w14:textId="2D28A49F" w:rsidR="00E06061" w:rsidRPr="00A16C8E" w:rsidRDefault="00E06061" w:rsidP="005F3E74">
      <w:pPr>
        <w:spacing w:before="0" w:after="0" w:line="360" w:lineRule="auto"/>
        <w:jc w:val="center"/>
        <w:rPr>
          <w:rFonts w:ascii="Arial" w:hAnsi="Arial" w:cs="Arial"/>
          <w:color w:val="0070C0"/>
          <w:sz w:val="22"/>
          <w:szCs w:val="22"/>
        </w:rPr>
      </w:pPr>
      <w:r w:rsidRPr="00A16C8E">
        <w:rPr>
          <w:rFonts w:ascii="Arial" w:hAnsi="Arial" w:cs="Arial"/>
          <w:color w:val="0070C0"/>
          <w:sz w:val="22"/>
          <w:szCs w:val="22"/>
        </w:rPr>
        <w:t>(empresas juniores que envolve</w:t>
      </w:r>
      <w:r w:rsidR="00A16C8E">
        <w:rPr>
          <w:rFonts w:ascii="Arial" w:hAnsi="Arial" w:cs="Arial"/>
          <w:color w:val="0070C0"/>
          <w:sz w:val="22"/>
          <w:szCs w:val="22"/>
        </w:rPr>
        <w:t>m</w:t>
      </w:r>
      <w:r w:rsidRPr="00A16C8E">
        <w:rPr>
          <w:rFonts w:ascii="Arial" w:hAnsi="Arial" w:cs="Arial"/>
          <w:color w:val="0070C0"/>
          <w:sz w:val="22"/>
          <w:szCs w:val="22"/>
        </w:rPr>
        <w:t xml:space="preserve"> mais de um curso deve</w:t>
      </w:r>
      <w:r w:rsidR="00A16C8E">
        <w:rPr>
          <w:rFonts w:ascii="Arial" w:hAnsi="Arial" w:cs="Arial"/>
          <w:color w:val="0070C0"/>
          <w:sz w:val="22"/>
          <w:szCs w:val="22"/>
        </w:rPr>
        <w:t xml:space="preserve">m apresentar </w:t>
      </w:r>
      <w:r w:rsidRPr="00A16C8E">
        <w:rPr>
          <w:rFonts w:ascii="Arial" w:hAnsi="Arial" w:cs="Arial"/>
          <w:color w:val="0070C0"/>
          <w:sz w:val="22"/>
          <w:szCs w:val="22"/>
        </w:rPr>
        <w:t>anuência de todos os coordenadores)</w:t>
      </w:r>
    </w:p>
    <w:p w14:paraId="15E123D6" w14:textId="77777777" w:rsidR="005F3E74" w:rsidRDefault="005F3E74" w:rsidP="005F3E74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792878C5" w14:textId="77777777" w:rsidR="005F3E74" w:rsidRDefault="005F3E74" w:rsidP="005F3E74">
      <w:pPr>
        <w:spacing w:before="0" w:after="0" w:line="480" w:lineRule="auto"/>
        <w:jc w:val="both"/>
        <w:rPr>
          <w:rFonts w:ascii="Arial" w:hAnsi="Arial" w:cs="Arial"/>
          <w:sz w:val="22"/>
          <w:szCs w:val="22"/>
        </w:rPr>
      </w:pPr>
    </w:p>
    <w:p w14:paraId="20AE07F8" w14:textId="33DC2200" w:rsidR="005F3E74" w:rsidRDefault="005F3E74" w:rsidP="005F3E74">
      <w:pPr>
        <w:spacing w:before="0" w:after="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u, ____________________________________________, Coordenador(a) do Curso ___________________________, mediante aprovação do Colegiado do Curso, em reunião realizada no dia ___/___/______, manifesto concordância na criação da Empresa Júnior _____________________ e na disponibilização de professores orientadores para a supervisão e o acompanhamento das atividades desenvolvidas pelos estudantes. </w:t>
      </w:r>
    </w:p>
    <w:p w14:paraId="4F7465DF" w14:textId="77777777" w:rsidR="005F3E74" w:rsidRDefault="005F3E74" w:rsidP="005F3E74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F74FF5E" w14:textId="77777777" w:rsidR="005F3E74" w:rsidRDefault="005F3E74" w:rsidP="005F3E74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06758D72" w14:textId="77777777" w:rsidR="005F3E74" w:rsidRDefault="005F3E74" w:rsidP="005F3E74">
      <w:pPr>
        <w:spacing w:before="0" w:after="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, ________ de ______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____.</w:t>
      </w:r>
    </w:p>
    <w:p w14:paraId="66C00F26" w14:textId="77777777" w:rsidR="005F3E74" w:rsidRDefault="005F3E74" w:rsidP="005F3E74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112229B" w14:textId="77777777" w:rsidR="005F3E74" w:rsidRDefault="005F3E74" w:rsidP="005F3E74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FC69389" w14:textId="77777777" w:rsidR="005F3E74" w:rsidRDefault="005F3E74" w:rsidP="005F3E74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016D917" w14:textId="77777777" w:rsidR="005F3E74" w:rsidRDefault="005F3E74" w:rsidP="005F3E74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7933DE4" w14:textId="77777777" w:rsidR="005F3E74" w:rsidRDefault="005F3E74" w:rsidP="005F3E74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6BA3B4F" w14:textId="77777777" w:rsidR="005F3E74" w:rsidRDefault="005F3E74" w:rsidP="005F3E74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</w:p>
    <w:p w14:paraId="0181F342" w14:textId="6915C88E" w:rsidR="005F3E74" w:rsidRDefault="005F3E74" w:rsidP="005F3E74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enador(a) do Curso</w:t>
      </w:r>
    </w:p>
    <w:p w14:paraId="715DEF3C" w14:textId="77777777" w:rsidR="005F3E74" w:rsidRDefault="005F3E74" w:rsidP="005F3E74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ssinar e carimbar)</w:t>
      </w:r>
    </w:p>
    <w:p w14:paraId="0B627125" w14:textId="77777777" w:rsidR="005F3E74" w:rsidRPr="00A94CC7" w:rsidRDefault="005F3E74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sectPr w:rsidR="005F3E74" w:rsidRPr="00A94CC7" w:rsidSect="004107D3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2746" w14:textId="77777777" w:rsidR="00655656" w:rsidRDefault="00655656" w:rsidP="0057573C">
      <w:pPr>
        <w:spacing w:before="0" w:after="0" w:line="240" w:lineRule="auto"/>
      </w:pPr>
      <w:r>
        <w:separator/>
      </w:r>
    </w:p>
  </w:endnote>
  <w:endnote w:type="continuationSeparator" w:id="0">
    <w:p w14:paraId="0976417E" w14:textId="77777777" w:rsidR="00655656" w:rsidRDefault="00655656" w:rsidP="005757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E2DF" w14:textId="77777777" w:rsidR="00655656" w:rsidRDefault="00655656" w:rsidP="0057573C">
      <w:pPr>
        <w:spacing w:before="0" w:after="0" w:line="240" w:lineRule="auto"/>
      </w:pPr>
      <w:r>
        <w:separator/>
      </w:r>
    </w:p>
  </w:footnote>
  <w:footnote w:type="continuationSeparator" w:id="0">
    <w:p w14:paraId="016F13F2" w14:textId="77777777" w:rsidR="00655656" w:rsidRDefault="00655656" w:rsidP="005757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AD14" w14:textId="52650565" w:rsidR="0057573C" w:rsidRDefault="0057573C">
    <w:pPr>
      <w:pStyle w:val="Cabealho"/>
    </w:pPr>
    <w:r w:rsidRPr="0057573C"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0" locked="0" layoutInCell="1" allowOverlap="1" wp14:anchorId="08A39C61" wp14:editId="63E9A2B9">
          <wp:simplePos x="0" y="0"/>
          <wp:positionH relativeFrom="page">
            <wp:posOffset>4548505</wp:posOffset>
          </wp:positionH>
          <wp:positionV relativeFrom="paragraph">
            <wp:posOffset>-133241</wp:posOffset>
          </wp:positionV>
          <wp:extent cx="1856105" cy="809625"/>
          <wp:effectExtent l="0" t="0" r="0" b="9525"/>
          <wp:wrapThrough wrapText="bothSides">
            <wp:wrapPolygon edited="0">
              <wp:start x="0" y="0"/>
              <wp:lineTo x="0" y="21346"/>
              <wp:lineTo x="21282" y="21346"/>
              <wp:lineTo x="21282" y="0"/>
              <wp:lineTo x="0" y="0"/>
            </wp:wrapPolygon>
          </wp:wrapThrough>
          <wp:docPr id="2" name="Imagem 2" descr="Z:\PRX\_GESTAO da PRX\Modelos e Logos\Untitl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X\_GESTAO da PRX\Modelos e Logos\Untitled-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34"/>
                  <a:stretch/>
                </pic:blipFill>
                <pic:spPr bwMode="auto">
                  <a:xfrm>
                    <a:off x="0" y="0"/>
                    <a:ext cx="185610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573C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66D302BA" wp14:editId="4E39766D">
          <wp:simplePos x="0" y="0"/>
          <wp:positionH relativeFrom="page">
            <wp:posOffset>1001307</wp:posOffset>
          </wp:positionH>
          <wp:positionV relativeFrom="paragraph">
            <wp:posOffset>-158465</wp:posOffset>
          </wp:positionV>
          <wp:extent cx="2002155" cy="809625"/>
          <wp:effectExtent l="0" t="0" r="0" b="9525"/>
          <wp:wrapThrough wrapText="bothSides">
            <wp:wrapPolygon edited="0">
              <wp:start x="0" y="0"/>
              <wp:lineTo x="0" y="21346"/>
              <wp:lineTo x="21374" y="21346"/>
              <wp:lineTo x="21374" y="0"/>
              <wp:lineTo x="0" y="0"/>
            </wp:wrapPolygon>
          </wp:wrapThrough>
          <wp:docPr id="1" name="Imagem 1" descr="Z:\PRX\_GESTAO da PRX\Modelos e Logos\Untitl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X\_GESTAO da PRX\Modelos e Logos\Untitled-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540"/>
                  <a:stretch/>
                </pic:blipFill>
                <pic:spPr bwMode="auto">
                  <a:xfrm>
                    <a:off x="0" y="0"/>
                    <a:ext cx="200215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97BD1"/>
    <w:multiLevelType w:val="hybridMultilevel"/>
    <w:tmpl w:val="95A0A59A"/>
    <w:lvl w:ilvl="0" w:tplc="A142057A">
      <w:start w:val="1"/>
      <w:numFmt w:val="lowerLetter"/>
      <w:lvlText w:val="%1)"/>
      <w:lvlJc w:val="left"/>
      <w:pPr>
        <w:ind w:left="30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43002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C8D47C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021722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3A4CA9C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806084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08C0DCC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814D89A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BDE91F4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2F7FDA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305DA"/>
    <w:multiLevelType w:val="multilevel"/>
    <w:tmpl w:val="A9083206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43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607CBC"/>
    <w:multiLevelType w:val="multilevel"/>
    <w:tmpl w:val="981869AA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2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500BB0"/>
    <w:multiLevelType w:val="multilevel"/>
    <w:tmpl w:val="F3BC23F0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41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FC3787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B7F1C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94B3E"/>
    <w:multiLevelType w:val="hybridMultilevel"/>
    <w:tmpl w:val="DA2A1150"/>
    <w:lvl w:ilvl="0" w:tplc="7FD2079A">
      <w:start w:val="1"/>
      <w:numFmt w:val="lowerLetter"/>
      <w:lvlText w:val="%1)"/>
      <w:lvlJc w:val="left"/>
      <w:pPr>
        <w:ind w:left="31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0CEECA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B5AEC82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20C9F4C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6D0E6A8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462170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7A4816E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0A2AFC2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26E45DC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E8555F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A0E19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6D3"/>
    <w:rsid w:val="00035D52"/>
    <w:rsid w:val="00060A0C"/>
    <w:rsid w:val="000F63DF"/>
    <w:rsid w:val="0016175C"/>
    <w:rsid w:val="001D3B2E"/>
    <w:rsid w:val="002331E7"/>
    <w:rsid w:val="00261A54"/>
    <w:rsid w:val="002B614C"/>
    <w:rsid w:val="002C29CA"/>
    <w:rsid w:val="002D7174"/>
    <w:rsid w:val="002F131F"/>
    <w:rsid w:val="004107D3"/>
    <w:rsid w:val="00434335"/>
    <w:rsid w:val="004B32A9"/>
    <w:rsid w:val="004B4077"/>
    <w:rsid w:val="004D43A2"/>
    <w:rsid w:val="00561A11"/>
    <w:rsid w:val="0057573C"/>
    <w:rsid w:val="005E48E0"/>
    <w:rsid w:val="005F3E74"/>
    <w:rsid w:val="00600AE4"/>
    <w:rsid w:val="00643ECF"/>
    <w:rsid w:val="006533C9"/>
    <w:rsid w:val="00655656"/>
    <w:rsid w:val="0066050F"/>
    <w:rsid w:val="006C5B90"/>
    <w:rsid w:val="007C592C"/>
    <w:rsid w:val="007F2DC2"/>
    <w:rsid w:val="00800CDC"/>
    <w:rsid w:val="00821EFE"/>
    <w:rsid w:val="00895514"/>
    <w:rsid w:val="00895591"/>
    <w:rsid w:val="0092627E"/>
    <w:rsid w:val="009C2C5B"/>
    <w:rsid w:val="009F36D6"/>
    <w:rsid w:val="009F66E5"/>
    <w:rsid w:val="00A128DB"/>
    <w:rsid w:val="00A12D7C"/>
    <w:rsid w:val="00A16C8E"/>
    <w:rsid w:val="00A4140C"/>
    <w:rsid w:val="00A94CC7"/>
    <w:rsid w:val="00AB53AD"/>
    <w:rsid w:val="00BC283D"/>
    <w:rsid w:val="00C01DA9"/>
    <w:rsid w:val="00CD1474"/>
    <w:rsid w:val="00D1327E"/>
    <w:rsid w:val="00E06061"/>
    <w:rsid w:val="00E23885"/>
    <w:rsid w:val="00E33804"/>
    <w:rsid w:val="00E41D78"/>
    <w:rsid w:val="00F20AB8"/>
    <w:rsid w:val="00F716D3"/>
    <w:rsid w:val="00FD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F4AE"/>
  <w15:chartTrackingRefBased/>
  <w15:docId w15:val="{E7EDC88F-2E6B-4298-9B35-6D2C778E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7D3"/>
  </w:style>
  <w:style w:type="paragraph" w:styleId="Ttulo1">
    <w:name w:val="heading 1"/>
    <w:basedOn w:val="Normal"/>
    <w:next w:val="Normal"/>
    <w:link w:val="Ttulo1Char"/>
    <w:uiPriority w:val="9"/>
    <w:qFormat/>
    <w:rsid w:val="004107D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07D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07D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07D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07D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07D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07D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07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07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16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73C"/>
  </w:style>
  <w:style w:type="paragraph" w:styleId="Rodap">
    <w:name w:val="footer"/>
    <w:basedOn w:val="Normal"/>
    <w:link w:val="RodapChar"/>
    <w:uiPriority w:val="99"/>
    <w:unhideWhenUsed/>
    <w:rsid w:val="0057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73C"/>
  </w:style>
  <w:style w:type="character" w:customStyle="1" w:styleId="Ttulo1Char">
    <w:name w:val="Título 1 Char"/>
    <w:basedOn w:val="Fontepargpadro"/>
    <w:link w:val="Ttulo1"/>
    <w:uiPriority w:val="9"/>
    <w:rsid w:val="004107D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07D3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07D3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07D3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07D3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07D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107D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107D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07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4107D3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4107D3"/>
    <w:rPr>
      <w:b/>
      <w:bCs/>
    </w:rPr>
  </w:style>
  <w:style w:type="character" w:styleId="nfase">
    <w:name w:val="Emphasis"/>
    <w:uiPriority w:val="20"/>
    <w:qFormat/>
    <w:rsid w:val="004107D3"/>
    <w:rPr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4107D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107D3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107D3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07D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107D3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4107D3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4107D3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4107D3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4107D3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4107D3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07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A4C5-1C84-4468-8492-842B5892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Alves Raimundo</dc:creator>
  <cp:keywords/>
  <dc:description/>
  <cp:lastModifiedBy>Tânia Focesi</cp:lastModifiedBy>
  <cp:revision>2</cp:revision>
  <dcterms:created xsi:type="dcterms:W3CDTF">2021-12-08T22:11:00Z</dcterms:created>
  <dcterms:modified xsi:type="dcterms:W3CDTF">2021-12-08T22:11:00Z</dcterms:modified>
</cp:coreProperties>
</file>